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053" w:type="dxa"/>
        <w:jc w:val="center"/>
        <w:tblLook w:val="04A0" w:firstRow="1" w:lastRow="0" w:firstColumn="1" w:lastColumn="0" w:noHBand="0" w:noVBand="1"/>
      </w:tblPr>
      <w:tblGrid>
        <w:gridCol w:w="4600"/>
        <w:gridCol w:w="4453"/>
      </w:tblGrid>
      <w:tr w:rsidR="001356C2" w14:paraId="3D9DFFE2" w14:textId="77777777" w:rsidTr="001356C2">
        <w:trPr>
          <w:trHeight w:val="1956"/>
          <w:jc w:val="center"/>
        </w:trPr>
        <w:tc>
          <w:tcPr>
            <w:tcW w:w="4600" w:type="dxa"/>
          </w:tcPr>
          <w:p w14:paraId="25893DA9" w14:textId="77777777" w:rsidR="001356C2" w:rsidRPr="001356C2" w:rsidRDefault="001356C2" w:rsidP="001356C2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Parecer</w:t>
            </w:r>
          </w:p>
          <w:p w14:paraId="1D0F3CE9" w14:textId="77777777" w:rsidR="001356C2" w:rsidRDefault="001356C2" w:rsidP="001356C2">
            <w:pPr>
              <w:rPr>
                <w:b/>
              </w:rPr>
            </w:pPr>
          </w:p>
          <w:p w14:paraId="6CA0792E" w14:textId="77777777" w:rsidR="001356C2" w:rsidRDefault="001356C2" w:rsidP="001356C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6355BEF0" w14:textId="77777777" w:rsidR="001356C2" w:rsidRDefault="001356C2" w:rsidP="00FF6840">
            <w:pPr>
              <w:spacing w:before="120"/>
              <w:rPr>
                <w:b/>
              </w:rPr>
            </w:pPr>
          </w:p>
          <w:p w14:paraId="6B8AE64F" w14:textId="77777777" w:rsidR="001356C2" w:rsidRDefault="001356C2" w:rsidP="001356C2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4AB25ED5" w14:textId="77777777" w:rsidR="001356C2" w:rsidRPr="001356C2" w:rsidRDefault="001356C2" w:rsidP="001356C2">
            <w:pPr>
              <w:jc w:val="center"/>
              <w:rPr>
                <w:sz w:val="18"/>
                <w:szCs w:val="18"/>
              </w:rPr>
            </w:pPr>
            <w:r w:rsidRPr="001356C2">
              <w:rPr>
                <w:sz w:val="18"/>
                <w:szCs w:val="18"/>
              </w:rPr>
              <w:t>(Assinatura)</w:t>
            </w:r>
          </w:p>
          <w:p w14:paraId="37ECEE37" w14:textId="77777777" w:rsidR="001356C2" w:rsidRPr="001356C2" w:rsidRDefault="001356C2" w:rsidP="001356C2">
            <w:pPr>
              <w:spacing w:before="120"/>
              <w:jc w:val="center"/>
            </w:pPr>
            <w:r w:rsidRPr="001356C2">
              <w:t>____________________________</w:t>
            </w:r>
          </w:p>
          <w:p w14:paraId="177B8FD8" w14:textId="77777777" w:rsidR="001356C2" w:rsidRPr="001356C2" w:rsidRDefault="001356C2" w:rsidP="001356C2">
            <w:pPr>
              <w:jc w:val="center"/>
              <w:rPr>
                <w:sz w:val="18"/>
                <w:szCs w:val="18"/>
              </w:rPr>
            </w:pPr>
            <w:r w:rsidRPr="001356C2">
              <w:rPr>
                <w:sz w:val="18"/>
                <w:szCs w:val="18"/>
              </w:rPr>
              <w:t>(Cargo)</w:t>
            </w:r>
          </w:p>
          <w:p w14:paraId="7A4A1F77" w14:textId="77777777" w:rsidR="001356C2" w:rsidRDefault="001356C2" w:rsidP="00FF6840">
            <w:pPr>
              <w:spacing w:before="120"/>
              <w:rPr>
                <w:b/>
              </w:rPr>
            </w:pPr>
          </w:p>
          <w:p w14:paraId="08A61BCF" w14:textId="77777777" w:rsidR="001356C2" w:rsidRPr="00713C16" w:rsidRDefault="001356C2" w:rsidP="001356C2">
            <w:pPr>
              <w:spacing w:before="120" w:after="120"/>
              <w:rPr>
                <w:b/>
              </w:rPr>
            </w:pPr>
            <w:r>
              <w:rPr>
                <w:b/>
              </w:rPr>
              <w:t>Data: ____/____/________</w:t>
            </w:r>
          </w:p>
        </w:tc>
        <w:tc>
          <w:tcPr>
            <w:tcW w:w="4453" w:type="dxa"/>
          </w:tcPr>
          <w:p w14:paraId="6785862D" w14:textId="77777777" w:rsidR="001356C2" w:rsidRPr="001356C2" w:rsidRDefault="001356C2" w:rsidP="001356C2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Despacho</w:t>
            </w:r>
          </w:p>
          <w:p w14:paraId="08794C1C" w14:textId="77777777" w:rsidR="001356C2" w:rsidRDefault="001356C2" w:rsidP="001356C2">
            <w:pPr>
              <w:spacing w:before="120"/>
              <w:rPr>
                <w:b/>
              </w:rPr>
            </w:pPr>
          </w:p>
          <w:p w14:paraId="306986E5" w14:textId="77777777" w:rsidR="001356C2" w:rsidRDefault="001356C2" w:rsidP="001356C2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5B68C5EC" w14:textId="77777777" w:rsidR="001356C2" w:rsidRDefault="001356C2" w:rsidP="001356C2">
            <w:pPr>
              <w:spacing w:before="120"/>
              <w:rPr>
                <w:b/>
              </w:rPr>
            </w:pPr>
          </w:p>
          <w:p w14:paraId="5D7DDA8E" w14:textId="77777777" w:rsidR="001356C2" w:rsidRDefault="001356C2" w:rsidP="001356C2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40366209" w14:textId="77777777" w:rsidR="001356C2" w:rsidRPr="001356C2" w:rsidRDefault="001356C2" w:rsidP="001356C2">
            <w:pPr>
              <w:jc w:val="center"/>
              <w:rPr>
                <w:sz w:val="18"/>
                <w:szCs w:val="18"/>
              </w:rPr>
            </w:pPr>
            <w:r w:rsidRPr="001356C2">
              <w:rPr>
                <w:sz w:val="18"/>
                <w:szCs w:val="18"/>
              </w:rPr>
              <w:t>(Assinatura)</w:t>
            </w:r>
          </w:p>
          <w:p w14:paraId="015BD50E" w14:textId="77777777" w:rsidR="001356C2" w:rsidRPr="001356C2" w:rsidRDefault="001356C2" w:rsidP="001356C2">
            <w:pPr>
              <w:spacing w:before="120"/>
              <w:jc w:val="center"/>
            </w:pPr>
            <w:r w:rsidRPr="001356C2">
              <w:t>____________________________</w:t>
            </w:r>
          </w:p>
          <w:p w14:paraId="3B092F23" w14:textId="77777777" w:rsidR="001356C2" w:rsidRPr="001356C2" w:rsidRDefault="001356C2" w:rsidP="001356C2">
            <w:pPr>
              <w:jc w:val="center"/>
              <w:rPr>
                <w:sz w:val="18"/>
                <w:szCs w:val="18"/>
              </w:rPr>
            </w:pPr>
            <w:r w:rsidRPr="001356C2">
              <w:rPr>
                <w:sz w:val="18"/>
                <w:szCs w:val="18"/>
              </w:rPr>
              <w:t>(Cargo)</w:t>
            </w:r>
          </w:p>
          <w:p w14:paraId="6A621C44" w14:textId="77777777" w:rsidR="001356C2" w:rsidRDefault="001356C2" w:rsidP="001356C2">
            <w:pPr>
              <w:spacing w:before="120"/>
              <w:rPr>
                <w:b/>
              </w:rPr>
            </w:pPr>
          </w:p>
          <w:p w14:paraId="50E35E1B" w14:textId="77777777" w:rsidR="001356C2" w:rsidRPr="000C2B44" w:rsidRDefault="001356C2" w:rsidP="001356C2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Data: ____/____/________</w:t>
            </w:r>
          </w:p>
        </w:tc>
      </w:tr>
    </w:tbl>
    <w:p w14:paraId="716E6547" w14:textId="77777777" w:rsidR="00E401CE" w:rsidRDefault="00E401CE" w:rsidP="001356C2">
      <w:pPr>
        <w:spacing w:after="0"/>
        <w:rPr>
          <w:b/>
          <w:sz w:val="16"/>
          <w:szCs w:val="16"/>
          <w:u w:val="single"/>
        </w:rPr>
      </w:pP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2044"/>
        <w:gridCol w:w="7028"/>
      </w:tblGrid>
      <w:tr w:rsidR="00DD7686" w14:paraId="4C27864A" w14:textId="77777777" w:rsidTr="00E401CE">
        <w:trPr>
          <w:trHeight w:val="419"/>
          <w:jc w:val="center"/>
        </w:trPr>
        <w:tc>
          <w:tcPr>
            <w:tcW w:w="2044" w:type="dxa"/>
            <w:shd w:val="clear" w:color="auto" w:fill="EDEDED" w:themeFill="accent3" w:themeFillTint="33"/>
            <w:vAlign w:val="center"/>
          </w:tcPr>
          <w:p w14:paraId="33304F60" w14:textId="77777777" w:rsidR="00DD7686" w:rsidRDefault="00292DF4" w:rsidP="00DD7686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028" w:type="dxa"/>
            <w:vAlign w:val="center"/>
          </w:tcPr>
          <w:p w14:paraId="5F61F602" w14:textId="77777777" w:rsidR="00DD7686" w:rsidRDefault="00DD7686" w:rsidP="00292DF4">
            <w:pPr>
              <w:jc w:val="center"/>
              <w:rPr>
                <w:b/>
              </w:rPr>
            </w:pPr>
          </w:p>
        </w:tc>
      </w:tr>
      <w:tr w:rsidR="00DD7686" w14:paraId="0DE24F19" w14:textId="77777777" w:rsidTr="00E401CE">
        <w:trPr>
          <w:trHeight w:val="411"/>
          <w:jc w:val="center"/>
        </w:trPr>
        <w:tc>
          <w:tcPr>
            <w:tcW w:w="2044" w:type="dxa"/>
            <w:shd w:val="clear" w:color="auto" w:fill="EDEDED" w:themeFill="accent3" w:themeFillTint="33"/>
            <w:vAlign w:val="center"/>
          </w:tcPr>
          <w:p w14:paraId="23579D60" w14:textId="77777777" w:rsidR="00DD7686" w:rsidRDefault="00DD7686" w:rsidP="00DD7686">
            <w:pPr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7028" w:type="dxa"/>
            <w:vAlign w:val="center"/>
          </w:tcPr>
          <w:p w14:paraId="733D3334" w14:textId="77777777" w:rsidR="00DD7686" w:rsidRDefault="00DD7686" w:rsidP="00292DF4">
            <w:pPr>
              <w:jc w:val="center"/>
              <w:rPr>
                <w:b/>
              </w:rPr>
            </w:pPr>
          </w:p>
        </w:tc>
      </w:tr>
      <w:tr w:rsidR="00DD7686" w14:paraId="1FDD77DA" w14:textId="77777777" w:rsidTr="00E401CE">
        <w:trPr>
          <w:trHeight w:val="418"/>
          <w:jc w:val="center"/>
        </w:trPr>
        <w:tc>
          <w:tcPr>
            <w:tcW w:w="2044" w:type="dxa"/>
            <w:shd w:val="clear" w:color="auto" w:fill="EDEDED" w:themeFill="accent3" w:themeFillTint="33"/>
            <w:vAlign w:val="center"/>
          </w:tcPr>
          <w:p w14:paraId="3E0139A4" w14:textId="77777777" w:rsidR="00DD7686" w:rsidRPr="00A33570" w:rsidRDefault="00DD7686" w:rsidP="00A33570">
            <w:pPr>
              <w:rPr>
                <w:b/>
              </w:rPr>
            </w:pPr>
            <w:r w:rsidRPr="00A33570">
              <w:rPr>
                <w:b/>
              </w:rPr>
              <w:t>UO/Serviço</w:t>
            </w:r>
          </w:p>
        </w:tc>
        <w:tc>
          <w:tcPr>
            <w:tcW w:w="7028" w:type="dxa"/>
            <w:vAlign w:val="center"/>
          </w:tcPr>
          <w:p w14:paraId="500D0DF6" w14:textId="77777777" w:rsidR="00DD7686" w:rsidRDefault="00DD7686" w:rsidP="00292DF4">
            <w:pPr>
              <w:jc w:val="center"/>
            </w:pPr>
          </w:p>
        </w:tc>
      </w:tr>
    </w:tbl>
    <w:p w14:paraId="0E4BA5BD" w14:textId="77777777" w:rsidR="000160B7" w:rsidRPr="00AC4837" w:rsidRDefault="000160B7" w:rsidP="000160B7">
      <w:pPr>
        <w:spacing w:after="0"/>
        <w:rPr>
          <w:b/>
          <w:sz w:val="16"/>
          <w:szCs w:val="16"/>
          <w:u w:val="single"/>
        </w:rPr>
      </w:pPr>
    </w:p>
    <w:p w14:paraId="0721F857" w14:textId="77777777" w:rsidR="00152DF2" w:rsidRPr="00CB7180" w:rsidRDefault="00D83A2F" w:rsidP="00CB7180">
      <w:pPr>
        <w:rPr>
          <w:b/>
          <w:u w:val="single"/>
        </w:rPr>
      </w:pPr>
      <w:r>
        <w:rPr>
          <w:b/>
          <w:u w:val="single"/>
        </w:rPr>
        <w:t>Marcação de férias</w:t>
      </w:r>
      <w:r w:rsidR="00AC4837">
        <w:rPr>
          <w:b/>
          <w:u w:val="single"/>
        </w:rPr>
        <w:t xml:space="preserve"> </w:t>
      </w:r>
      <w:r w:rsidR="00AC4837" w:rsidRPr="00CB7180">
        <w:rPr>
          <w:b/>
          <w:u w:val="single"/>
        </w:rPr>
        <w:t>(**)</w:t>
      </w:r>
      <w:r w:rsidRPr="00FC4E5C">
        <w:rPr>
          <w:b/>
          <w:u w:val="single"/>
        </w:rPr>
        <w:t>:</w:t>
      </w:r>
      <w:r w:rsidR="00860DD9" w:rsidRPr="00CB7180">
        <w:rPr>
          <w:b/>
          <w:u w:val="single"/>
        </w:rPr>
        <w:t xml:space="preserve"> </w:t>
      </w:r>
    </w:p>
    <w:tbl>
      <w:tblPr>
        <w:tblStyle w:val="TabelacomGrelha"/>
        <w:tblW w:w="9073" w:type="dxa"/>
        <w:tblInd w:w="-289" w:type="dxa"/>
        <w:tblLook w:val="04A0" w:firstRow="1" w:lastRow="0" w:firstColumn="1" w:lastColumn="0" w:noHBand="0" w:noVBand="1"/>
      </w:tblPr>
      <w:tblGrid>
        <w:gridCol w:w="3226"/>
        <w:gridCol w:w="1264"/>
        <w:gridCol w:w="3289"/>
        <w:gridCol w:w="1294"/>
      </w:tblGrid>
      <w:tr w:rsidR="00E401CE" w14:paraId="4C79A2E9" w14:textId="77777777" w:rsidTr="000160B7">
        <w:trPr>
          <w:trHeight w:val="374"/>
        </w:trPr>
        <w:tc>
          <w:tcPr>
            <w:tcW w:w="3226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D40C951" w14:textId="77777777" w:rsidR="00E401CE" w:rsidRDefault="00E401CE" w:rsidP="00E401CE">
            <w:pPr>
              <w:jc w:val="center"/>
              <w:rPr>
                <w:b/>
              </w:rPr>
            </w:pPr>
            <w:r>
              <w:rPr>
                <w:b/>
              </w:rPr>
              <w:t>Período proposto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9780C9A" w14:textId="77777777" w:rsidR="00E401CE" w:rsidRDefault="00E401CE" w:rsidP="00E401CE">
            <w:pPr>
              <w:jc w:val="center"/>
              <w:rPr>
                <w:b/>
              </w:rPr>
            </w:pPr>
            <w:r>
              <w:rPr>
                <w:b/>
              </w:rPr>
              <w:t>Nº de dias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D886A88" w14:textId="77777777" w:rsidR="00E401CE" w:rsidRDefault="00E401CE" w:rsidP="00E401CE">
            <w:pPr>
              <w:jc w:val="center"/>
              <w:rPr>
                <w:b/>
              </w:rPr>
            </w:pPr>
            <w:r>
              <w:rPr>
                <w:b/>
              </w:rPr>
              <w:t>Período proposto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56B9D2D" w14:textId="77777777" w:rsidR="00E401CE" w:rsidRDefault="00E401CE" w:rsidP="00E401CE">
            <w:pPr>
              <w:jc w:val="center"/>
              <w:rPr>
                <w:b/>
              </w:rPr>
            </w:pPr>
            <w:r>
              <w:rPr>
                <w:b/>
              </w:rPr>
              <w:t>Nº de dias</w:t>
            </w:r>
          </w:p>
        </w:tc>
      </w:tr>
      <w:tr w:rsidR="00E401CE" w14:paraId="3C25714A" w14:textId="77777777" w:rsidTr="000160B7">
        <w:trPr>
          <w:trHeight w:val="401"/>
        </w:trPr>
        <w:tc>
          <w:tcPr>
            <w:tcW w:w="32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16B9D22" w14:textId="77777777" w:rsidR="00E401CE" w:rsidRPr="00AD5D3A" w:rsidRDefault="00E401CE" w:rsidP="00E401CE">
            <w:pPr>
              <w:jc w:val="center"/>
            </w:pPr>
            <w:r w:rsidRPr="00AD5D3A">
              <w:t>De ___/___/___ a ___/___/___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80F0C" w14:textId="77777777" w:rsidR="00E401CE" w:rsidRDefault="00E401CE" w:rsidP="00E401CE">
            <w:pPr>
              <w:jc w:val="center"/>
              <w:rPr>
                <w:b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61634" w14:textId="77777777" w:rsidR="00E401CE" w:rsidRPr="00AD5D3A" w:rsidRDefault="00E401CE" w:rsidP="00E401CE">
            <w:pPr>
              <w:jc w:val="center"/>
            </w:pPr>
            <w:r w:rsidRPr="00AD5D3A">
              <w:t>De ___/___/___ a ___/___/___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5EE905F" w14:textId="77777777" w:rsidR="00E401CE" w:rsidRDefault="00E401CE" w:rsidP="00E401CE">
            <w:pPr>
              <w:jc w:val="center"/>
              <w:rPr>
                <w:b/>
              </w:rPr>
            </w:pPr>
          </w:p>
        </w:tc>
      </w:tr>
      <w:tr w:rsidR="00E401CE" w14:paraId="38A3F6AB" w14:textId="77777777" w:rsidTr="000160B7">
        <w:trPr>
          <w:trHeight w:val="408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78097D" w14:textId="77777777" w:rsidR="00E401CE" w:rsidRPr="00AD5D3A" w:rsidRDefault="00E401CE" w:rsidP="00E401CE">
            <w:pPr>
              <w:jc w:val="center"/>
            </w:pPr>
            <w:r w:rsidRPr="00AD5D3A">
              <w:t>De ___/___/___ a ___/___/___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10BF93" w14:textId="77777777" w:rsidR="00E401CE" w:rsidRDefault="00E401CE" w:rsidP="00E401CE">
            <w:pPr>
              <w:jc w:val="center"/>
              <w:rPr>
                <w:b/>
              </w:rPr>
            </w:pPr>
          </w:p>
        </w:tc>
        <w:tc>
          <w:tcPr>
            <w:tcW w:w="32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9248F7" w14:textId="77777777" w:rsidR="00E401CE" w:rsidRPr="00AD5D3A" w:rsidRDefault="00E401CE" w:rsidP="00E401CE">
            <w:pPr>
              <w:jc w:val="center"/>
            </w:pPr>
            <w:r w:rsidRPr="00AD5D3A">
              <w:t>De ___/___/___ a ___/___/___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05E80B" w14:textId="77777777" w:rsidR="00E401CE" w:rsidRDefault="00E401CE" w:rsidP="00E401CE">
            <w:pPr>
              <w:jc w:val="center"/>
              <w:rPr>
                <w:b/>
              </w:rPr>
            </w:pPr>
          </w:p>
        </w:tc>
      </w:tr>
      <w:tr w:rsidR="00E401CE" w14:paraId="3987F790" w14:textId="77777777" w:rsidTr="00E401CE">
        <w:trPr>
          <w:trHeight w:val="400"/>
        </w:trPr>
        <w:tc>
          <w:tcPr>
            <w:tcW w:w="90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53ABD97" w14:textId="77777777" w:rsidR="00E401CE" w:rsidRDefault="00AC4837" w:rsidP="00AC4837">
            <w:pPr>
              <w:spacing w:before="120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(**) </w:t>
            </w:r>
            <w:r w:rsidR="00E401CE" w:rsidRPr="00860DD9">
              <w:rPr>
                <w:sz w:val="18"/>
                <w:szCs w:val="18"/>
              </w:rPr>
              <w:t>As marcações de férias</w:t>
            </w:r>
            <w:r w:rsidR="00E401CE">
              <w:rPr>
                <w:sz w:val="18"/>
                <w:szCs w:val="18"/>
              </w:rPr>
              <w:t>, por regra,</w:t>
            </w:r>
            <w:r w:rsidR="00E401CE" w:rsidRPr="00860DD9">
              <w:rPr>
                <w:sz w:val="18"/>
                <w:szCs w:val="18"/>
              </w:rPr>
              <w:t xml:space="preserve"> devem ser efetuadas na plataform</w:t>
            </w:r>
            <w:r>
              <w:rPr>
                <w:sz w:val="18"/>
                <w:szCs w:val="18"/>
              </w:rPr>
              <w:t xml:space="preserve">a de registo da assiduidade, </w:t>
            </w:r>
            <w:r w:rsidR="00E401CE" w:rsidRPr="00860DD9">
              <w:rPr>
                <w:sz w:val="18"/>
                <w:szCs w:val="18"/>
              </w:rPr>
              <w:t>deve</w:t>
            </w:r>
            <w:r>
              <w:rPr>
                <w:sz w:val="18"/>
                <w:szCs w:val="18"/>
              </w:rPr>
              <w:t>ndo apenas</w:t>
            </w:r>
            <w:r w:rsidR="00E401CE" w:rsidRPr="00860DD9">
              <w:rPr>
                <w:sz w:val="18"/>
                <w:szCs w:val="18"/>
              </w:rPr>
              <w:t xml:space="preserve"> utilizar</w:t>
            </w:r>
            <w:r>
              <w:rPr>
                <w:sz w:val="18"/>
                <w:szCs w:val="18"/>
              </w:rPr>
              <w:t xml:space="preserve"> este formulário quando</w:t>
            </w:r>
            <w:r w:rsidR="00E401CE" w:rsidRPr="00860DD9">
              <w:rPr>
                <w:sz w:val="18"/>
                <w:szCs w:val="18"/>
              </w:rPr>
              <w:t xml:space="preserve"> pretenda gozar férias em momento anterior à aprovação do </w:t>
            </w:r>
            <w:r w:rsidR="00E401CE">
              <w:rPr>
                <w:sz w:val="18"/>
                <w:szCs w:val="18"/>
              </w:rPr>
              <w:t xml:space="preserve">respetivo </w:t>
            </w:r>
            <w:r w:rsidR="00E401CE" w:rsidRPr="00860DD9">
              <w:rPr>
                <w:sz w:val="18"/>
                <w:szCs w:val="18"/>
              </w:rPr>
              <w:t>mapa</w:t>
            </w:r>
            <w:r w:rsidR="00E401C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E401CE">
              <w:rPr>
                <w:sz w:val="18"/>
                <w:szCs w:val="18"/>
              </w:rPr>
              <w:t>previsivelmente em abril de cada ano</w:t>
            </w:r>
            <w:r w:rsidR="00E401CE" w:rsidRPr="00860DD9">
              <w:rPr>
                <w:sz w:val="18"/>
                <w:szCs w:val="18"/>
              </w:rPr>
              <w:t>.</w:t>
            </w:r>
          </w:p>
        </w:tc>
      </w:tr>
    </w:tbl>
    <w:p w14:paraId="30312183" w14:textId="77777777" w:rsidR="000160B7" w:rsidRPr="00AC4837" w:rsidRDefault="000160B7" w:rsidP="000160B7">
      <w:pPr>
        <w:spacing w:after="0"/>
        <w:rPr>
          <w:b/>
          <w:sz w:val="16"/>
          <w:szCs w:val="16"/>
          <w:u w:val="single"/>
        </w:rPr>
      </w:pPr>
    </w:p>
    <w:p w14:paraId="67DF5C07" w14:textId="77777777" w:rsidR="00FC4E5C" w:rsidRPr="00FC4E5C" w:rsidRDefault="00FC4E5C" w:rsidP="00FC4E5C">
      <w:pPr>
        <w:rPr>
          <w:b/>
          <w:u w:val="single"/>
        </w:rPr>
      </w:pPr>
      <w:r>
        <w:rPr>
          <w:b/>
          <w:u w:val="single"/>
        </w:rPr>
        <w:t>Alteração</w:t>
      </w:r>
      <w:r w:rsidR="0059368C">
        <w:rPr>
          <w:b/>
          <w:u w:val="single"/>
        </w:rPr>
        <w:t xml:space="preserve"> do período de férias</w:t>
      </w:r>
      <w:r w:rsidRPr="00FC4E5C">
        <w:rPr>
          <w:b/>
          <w:u w:val="single"/>
        </w:rPr>
        <w:t>:</w:t>
      </w:r>
    </w:p>
    <w:tbl>
      <w:tblPr>
        <w:tblStyle w:val="TabelacomGrelha"/>
        <w:tblW w:w="9072" w:type="dxa"/>
        <w:jc w:val="center"/>
        <w:tblLook w:val="04A0" w:firstRow="1" w:lastRow="0" w:firstColumn="1" w:lastColumn="0" w:noHBand="0" w:noVBand="1"/>
      </w:tblPr>
      <w:tblGrid>
        <w:gridCol w:w="3205"/>
        <w:gridCol w:w="1329"/>
        <w:gridCol w:w="3209"/>
        <w:gridCol w:w="1329"/>
      </w:tblGrid>
      <w:tr w:rsidR="00213E84" w14:paraId="199B013C" w14:textId="77777777" w:rsidTr="00213E84">
        <w:trPr>
          <w:trHeight w:val="374"/>
          <w:jc w:val="center"/>
        </w:trPr>
        <w:tc>
          <w:tcPr>
            <w:tcW w:w="3205" w:type="dxa"/>
            <w:shd w:val="clear" w:color="auto" w:fill="EDEDED" w:themeFill="accent3" w:themeFillTint="33"/>
            <w:vAlign w:val="center"/>
          </w:tcPr>
          <w:p w14:paraId="7EDA76A5" w14:textId="77777777" w:rsidR="00213E84" w:rsidRDefault="00213E84" w:rsidP="00213E84">
            <w:pPr>
              <w:jc w:val="center"/>
              <w:rPr>
                <w:b/>
              </w:rPr>
            </w:pPr>
            <w:r>
              <w:rPr>
                <w:b/>
              </w:rPr>
              <w:t>Período marcado</w:t>
            </w:r>
          </w:p>
        </w:tc>
        <w:tc>
          <w:tcPr>
            <w:tcW w:w="1329" w:type="dxa"/>
            <w:shd w:val="clear" w:color="auto" w:fill="EDEDED" w:themeFill="accent3" w:themeFillTint="33"/>
            <w:vAlign w:val="center"/>
          </w:tcPr>
          <w:p w14:paraId="1E068CAF" w14:textId="77777777" w:rsidR="00213E84" w:rsidRDefault="00213E84" w:rsidP="00213E84">
            <w:pPr>
              <w:jc w:val="center"/>
              <w:rPr>
                <w:b/>
              </w:rPr>
            </w:pPr>
            <w:r>
              <w:rPr>
                <w:b/>
              </w:rPr>
              <w:t>Nº de dias</w:t>
            </w:r>
          </w:p>
        </w:tc>
        <w:tc>
          <w:tcPr>
            <w:tcW w:w="3209" w:type="dxa"/>
            <w:shd w:val="clear" w:color="auto" w:fill="EDEDED" w:themeFill="accent3" w:themeFillTint="33"/>
            <w:vAlign w:val="center"/>
          </w:tcPr>
          <w:p w14:paraId="7C4FC90C" w14:textId="77777777" w:rsidR="00213E84" w:rsidRDefault="00A064E8" w:rsidP="00A064E8">
            <w:pPr>
              <w:jc w:val="center"/>
              <w:rPr>
                <w:b/>
              </w:rPr>
            </w:pPr>
            <w:r>
              <w:rPr>
                <w:b/>
              </w:rPr>
              <w:t>Nova p</w:t>
            </w:r>
            <w:r w:rsidR="00213E84">
              <w:rPr>
                <w:b/>
              </w:rPr>
              <w:t>roposta</w:t>
            </w:r>
          </w:p>
        </w:tc>
        <w:tc>
          <w:tcPr>
            <w:tcW w:w="1329" w:type="dxa"/>
            <w:shd w:val="clear" w:color="auto" w:fill="EDEDED" w:themeFill="accent3" w:themeFillTint="33"/>
            <w:vAlign w:val="center"/>
          </w:tcPr>
          <w:p w14:paraId="1BE0C966" w14:textId="77777777" w:rsidR="00213E84" w:rsidRDefault="00A064E8" w:rsidP="00213E84">
            <w:pPr>
              <w:jc w:val="center"/>
              <w:rPr>
                <w:b/>
              </w:rPr>
            </w:pPr>
            <w:r>
              <w:rPr>
                <w:b/>
              </w:rPr>
              <w:t>Nº de dias</w:t>
            </w:r>
          </w:p>
        </w:tc>
      </w:tr>
      <w:tr w:rsidR="00213E84" w14:paraId="57D33449" w14:textId="77777777" w:rsidTr="000160B7">
        <w:trPr>
          <w:trHeight w:val="376"/>
          <w:jc w:val="center"/>
        </w:trPr>
        <w:tc>
          <w:tcPr>
            <w:tcW w:w="3205" w:type="dxa"/>
            <w:tcBorders>
              <w:bottom w:val="single" w:sz="2" w:space="0" w:color="auto"/>
            </w:tcBorders>
            <w:vAlign w:val="center"/>
          </w:tcPr>
          <w:p w14:paraId="6A8B1098" w14:textId="77777777" w:rsidR="00213E84" w:rsidRPr="00AD5D3A" w:rsidRDefault="00213E84" w:rsidP="00213E84">
            <w:pPr>
              <w:jc w:val="center"/>
            </w:pPr>
          </w:p>
        </w:tc>
        <w:tc>
          <w:tcPr>
            <w:tcW w:w="1329" w:type="dxa"/>
            <w:tcBorders>
              <w:bottom w:val="single" w:sz="2" w:space="0" w:color="auto"/>
            </w:tcBorders>
            <w:vAlign w:val="center"/>
          </w:tcPr>
          <w:p w14:paraId="74088117" w14:textId="77777777" w:rsidR="00213E84" w:rsidRDefault="00213E84" w:rsidP="00213E84">
            <w:pPr>
              <w:jc w:val="center"/>
              <w:rPr>
                <w:b/>
              </w:rPr>
            </w:pPr>
          </w:p>
        </w:tc>
        <w:tc>
          <w:tcPr>
            <w:tcW w:w="3209" w:type="dxa"/>
            <w:tcBorders>
              <w:bottom w:val="single" w:sz="2" w:space="0" w:color="auto"/>
            </w:tcBorders>
            <w:vAlign w:val="center"/>
          </w:tcPr>
          <w:p w14:paraId="054D4273" w14:textId="77777777" w:rsidR="00213E84" w:rsidRDefault="00213E84" w:rsidP="00213E84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bottom w:val="single" w:sz="2" w:space="0" w:color="auto"/>
            </w:tcBorders>
            <w:vAlign w:val="center"/>
          </w:tcPr>
          <w:p w14:paraId="7FFAE940" w14:textId="77777777" w:rsidR="00213E84" w:rsidRDefault="00213E84" w:rsidP="00213E84">
            <w:pPr>
              <w:jc w:val="center"/>
              <w:rPr>
                <w:b/>
              </w:rPr>
            </w:pPr>
          </w:p>
        </w:tc>
      </w:tr>
      <w:tr w:rsidR="00213E84" w14:paraId="28E7519D" w14:textId="77777777" w:rsidTr="000160B7">
        <w:trPr>
          <w:trHeight w:val="567"/>
          <w:jc w:val="center"/>
        </w:trPr>
        <w:tc>
          <w:tcPr>
            <w:tcW w:w="9072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9AE0F" w14:textId="77777777" w:rsidR="00213E84" w:rsidRDefault="000160B7" w:rsidP="00213E84">
            <w:pPr>
              <w:rPr>
                <w:b/>
              </w:rPr>
            </w:pPr>
            <w:r>
              <w:rPr>
                <w:b/>
              </w:rPr>
              <w:t>Justificação:</w:t>
            </w:r>
          </w:p>
        </w:tc>
      </w:tr>
      <w:tr w:rsidR="00213E84" w14:paraId="0C68CE9E" w14:textId="77777777" w:rsidTr="000160B7">
        <w:trPr>
          <w:trHeight w:val="418"/>
          <w:jc w:val="center"/>
        </w:trPr>
        <w:tc>
          <w:tcPr>
            <w:tcW w:w="3205" w:type="dxa"/>
            <w:tcBorders>
              <w:top w:val="single" w:sz="12" w:space="0" w:color="auto"/>
            </w:tcBorders>
            <w:vAlign w:val="center"/>
          </w:tcPr>
          <w:p w14:paraId="4D32B78C" w14:textId="77777777" w:rsidR="00213E84" w:rsidRPr="00AD5D3A" w:rsidRDefault="00213E84" w:rsidP="00213E84">
            <w:pPr>
              <w:jc w:val="center"/>
            </w:pP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14:paraId="2DB84296" w14:textId="77777777" w:rsidR="00213E84" w:rsidRDefault="00213E84" w:rsidP="00213E84">
            <w:pPr>
              <w:jc w:val="center"/>
              <w:rPr>
                <w:b/>
              </w:rPr>
            </w:pPr>
          </w:p>
        </w:tc>
        <w:tc>
          <w:tcPr>
            <w:tcW w:w="3209" w:type="dxa"/>
            <w:tcBorders>
              <w:top w:val="single" w:sz="12" w:space="0" w:color="auto"/>
            </w:tcBorders>
            <w:vAlign w:val="center"/>
          </w:tcPr>
          <w:p w14:paraId="10DF4E56" w14:textId="77777777" w:rsidR="00213E84" w:rsidRDefault="00213E84" w:rsidP="00213E84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12" w:space="0" w:color="auto"/>
            </w:tcBorders>
            <w:vAlign w:val="center"/>
          </w:tcPr>
          <w:p w14:paraId="61CCE48D" w14:textId="77777777" w:rsidR="00213E84" w:rsidRDefault="00213E84" w:rsidP="00213E84">
            <w:pPr>
              <w:jc w:val="center"/>
              <w:rPr>
                <w:b/>
              </w:rPr>
            </w:pPr>
          </w:p>
        </w:tc>
      </w:tr>
      <w:tr w:rsidR="00213E84" w14:paraId="2C477518" w14:textId="77777777" w:rsidTr="00963561">
        <w:trPr>
          <w:trHeight w:val="567"/>
          <w:jc w:val="center"/>
        </w:trPr>
        <w:tc>
          <w:tcPr>
            <w:tcW w:w="9072" w:type="dxa"/>
            <w:gridSpan w:val="4"/>
            <w:vAlign w:val="center"/>
          </w:tcPr>
          <w:p w14:paraId="2BCB2B43" w14:textId="77777777" w:rsidR="00213E84" w:rsidRDefault="00213E84" w:rsidP="00213E84">
            <w:pPr>
              <w:rPr>
                <w:b/>
              </w:rPr>
            </w:pPr>
            <w:r>
              <w:rPr>
                <w:b/>
              </w:rPr>
              <w:t>Justificação:</w:t>
            </w:r>
          </w:p>
        </w:tc>
      </w:tr>
    </w:tbl>
    <w:p w14:paraId="4C63E5B2" w14:textId="77777777" w:rsidR="003F730F" w:rsidRPr="00AC4837" w:rsidRDefault="003F730F" w:rsidP="003324C6">
      <w:pPr>
        <w:spacing w:after="0"/>
        <w:rPr>
          <w:b/>
          <w:sz w:val="16"/>
          <w:szCs w:val="16"/>
        </w:rPr>
      </w:pPr>
    </w:p>
    <w:p w14:paraId="2F6FBE8C" w14:textId="77777777" w:rsidR="000160B7" w:rsidRPr="00AC4837" w:rsidRDefault="000160B7" w:rsidP="00213E84">
      <w:pPr>
        <w:spacing w:after="0" w:line="360" w:lineRule="auto"/>
        <w:ind w:left="-284"/>
        <w:rPr>
          <w:sz w:val="16"/>
          <w:szCs w:val="16"/>
        </w:rPr>
      </w:pPr>
    </w:p>
    <w:p w14:paraId="6CEDD560" w14:textId="77777777" w:rsidR="00215336" w:rsidRPr="00011640" w:rsidRDefault="00215336" w:rsidP="00213E84">
      <w:pPr>
        <w:spacing w:after="0" w:line="360" w:lineRule="auto"/>
        <w:ind w:left="-284"/>
      </w:pPr>
      <w:r w:rsidRPr="00721109">
        <w:t>Data:</w:t>
      </w:r>
      <w:r w:rsidRPr="00011640">
        <w:t xml:space="preserve"> </w:t>
      </w:r>
      <w:sdt>
        <w:sdtPr>
          <w:rPr>
            <w:i/>
            <w:color w:val="808080" w:themeColor="background1" w:themeShade="80"/>
          </w:rPr>
          <w:id w:val="332811645"/>
          <w:placeholder>
            <w:docPart w:val="F61FAD7EE0124CEDBF2339DB2C5422D9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Content>
          <w:r w:rsidRPr="00011640">
            <w:rPr>
              <w:i/>
              <w:color w:val="808080" w:themeColor="background1" w:themeShade="80"/>
            </w:rPr>
            <w:t>Insira a data</w:t>
          </w:r>
        </w:sdtContent>
      </w:sdt>
    </w:p>
    <w:p w14:paraId="7B1FBFE1" w14:textId="77777777" w:rsidR="00215336" w:rsidRPr="00011640" w:rsidRDefault="00215336" w:rsidP="00721109">
      <w:pPr>
        <w:pStyle w:val="PargrafodaLista"/>
        <w:spacing w:before="240" w:line="360" w:lineRule="auto"/>
        <w:ind w:left="-284" w:right="57"/>
        <w:contextualSpacing w:val="0"/>
        <w:rPr>
          <w:rFonts w:asciiTheme="minorHAnsi" w:hAnsiTheme="minorHAnsi"/>
          <w:sz w:val="22"/>
          <w:szCs w:val="22"/>
        </w:rPr>
      </w:pPr>
      <w:r w:rsidRPr="00011640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trabalhador</w:t>
      </w:r>
    </w:p>
    <w:p w14:paraId="0C110C42" w14:textId="77777777" w:rsidR="00215336" w:rsidRDefault="00215336" w:rsidP="00721109">
      <w:pPr>
        <w:pStyle w:val="PargrafodaLista"/>
        <w:spacing w:before="120" w:line="360" w:lineRule="auto"/>
        <w:ind w:left="-284" w:right="57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</w:t>
      </w:r>
    </w:p>
    <w:p w14:paraId="050FFAA6" w14:textId="77777777" w:rsidR="00215336" w:rsidRDefault="00721109" w:rsidP="00E401CE">
      <w:pPr>
        <w:spacing w:after="0"/>
        <w:ind w:left="-284"/>
      </w:pPr>
      <w:r>
        <w:t>(</w:t>
      </w:r>
      <w:r w:rsidR="003324C6">
        <w:t>nome legível</w:t>
      </w:r>
      <w:r w:rsidR="00215336" w:rsidRPr="00DC73F9">
        <w:t>)</w:t>
      </w:r>
    </w:p>
    <w:p w14:paraId="510F6E65" w14:textId="77777777" w:rsidR="000160B7" w:rsidRPr="00DC73F9" w:rsidRDefault="000160B7" w:rsidP="00E401CE">
      <w:pPr>
        <w:spacing w:after="0"/>
        <w:ind w:left="-284"/>
      </w:pPr>
    </w:p>
    <w:tbl>
      <w:tblPr>
        <w:tblStyle w:val="TabelacomGrelha"/>
        <w:tblW w:w="905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453"/>
      </w:tblGrid>
      <w:tr w:rsidR="001356C2" w14:paraId="258ED81A" w14:textId="77777777" w:rsidTr="00FF6840">
        <w:trPr>
          <w:trHeight w:val="1956"/>
          <w:jc w:val="center"/>
        </w:trPr>
        <w:tc>
          <w:tcPr>
            <w:tcW w:w="4600" w:type="dxa"/>
          </w:tcPr>
          <w:p w14:paraId="580B0C74" w14:textId="34B77ACA" w:rsidR="001356C2" w:rsidRPr="00085C9C" w:rsidRDefault="001356C2" w:rsidP="00FF6840">
            <w:pPr>
              <w:rPr>
                <w:b/>
                <w:u w:val="single"/>
              </w:rPr>
            </w:pPr>
            <w:r w:rsidRPr="00085C9C">
              <w:rPr>
                <w:b/>
                <w:u w:val="single"/>
              </w:rPr>
              <w:lastRenderedPageBreak/>
              <w:t xml:space="preserve">Informação </w:t>
            </w:r>
            <w:r w:rsidR="00486CA0">
              <w:rPr>
                <w:b/>
                <w:u w:val="single"/>
              </w:rPr>
              <w:t>DGP</w:t>
            </w:r>
          </w:p>
          <w:p w14:paraId="3AE9B055" w14:textId="77777777" w:rsidR="001356C2" w:rsidRDefault="001356C2" w:rsidP="00FF6840">
            <w:pPr>
              <w:spacing w:before="120"/>
              <w:rPr>
                <w:b/>
              </w:rPr>
            </w:pPr>
          </w:p>
          <w:p w14:paraId="321E7FD3" w14:textId="77777777" w:rsidR="001356C2" w:rsidRDefault="001356C2" w:rsidP="00FF6840">
            <w:pPr>
              <w:spacing w:before="120"/>
              <w:rPr>
                <w:b/>
              </w:rPr>
            </w:pPr>
          </w:p>
          <w:p w14:paraId="571A9E6A" w14:textId="77777777" w:rsidR="001356C2" w:rsidRDefault="001356C2" w:rsidP="00FF6840">
            <w:pPr>
              <w:spacing w:before="120"/>
              <w:rPr>
                <w:b/>
              </w:rPr>
            </w:pPr>
          </w:p>
          <w:p w14:paraId="333C1D67" w14:textId="77777777" w:rsidR="001356C2" w:rsidRDefault="001356C2" w:rsidP="00FF6840">
            <w:pPr>
              <w:spacing w:before="120"/>
              <w:rPr>
                <w:b/>
              </w:rPr>
            </w:pPr>
          </w:p>
          <w:p w14:paraId="2440CA8B" w14:textId="77777777" w:rsidR="001356C2" w:rsidRDefault="001356C2" w:rsidP="00FF6840">
            <w:pPr>
              <w:spacing w:before="120"/>
              <w:rPr>
                <w:b/>
              </w:rPr>
            </w:pPr>
          </w:p>
          <w:p w14:paraId="64A6ECF8" w14:textId="77777777" w:rsidR="001356C2" w:rsidRDefault="001356C2" w:rsidP="00FF6840">
            <w:pPr>
              <w:spacing w:before="120"/>
              <w:rPr>
                <w:b/>
              </w:rPr>
            </w:pPr>
          </w:p>
          <w:p w14:paraId="72DDC1F4" w14:textId="77777777" w:rsidR="001356C2" w:rsidRDefault="001356C2" w:rsidP="00FF6840">
            <w:pPr>
              <w:spacing w:before="120"/>
              <w:rPr>
                <w:b/>
              </w:rPr>
            </w:pPr>
          </w:p>
          <w:p w14:paraId="4066A201" w14:textId="77777777" w:rsidR="001356C2" w:rsidRPr="00713C16" w:rsidRDefault="001356C2" w:rsidP="00FF6840">
            <w:pPr>
              <w:spacing w:after="120"/>
              <w:rPr>
                <w:b/>
              </w:rPr>
            </w:pPr>
            <w:r>
              <w:rPr>
                <w:b/>
              </w:rPr>
              <w:t>Data: ____/____/________</w:t>
            </w:r>
          </w:p>
        </w:tc>
        <w:tc>
          <w:tcPr>
            <w:tcW w:w="4453" w:type="dxa"/>
          </w:tcPr>
          <w:p w14:paraId="3C61DDA6" w14:textId="77777777" w:rsidR="001356C2" w:rsidRDefault="001356C2" w:rsidP="00FF6840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1181089E" w14:textId="77777777" w:rsidR="001356C2" w:rsidRDefault="001356C2" w:rsidP="00FF6840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1E344AAD" w14:textId="77777777" w:rsidR="001356C2" w:rsidRDefault="001356C2" w:rsidP="00FF6840">
            <w:pPr>
              <w:spacing w:before="120"/>
              <w:rPr>
                <w:sz w:val="16"/>
                <w:szCs w:val="16"/>
              </w:rPr>
            </w:pPr>
          </w:p>
          <w:p w14:paraId="572187F1" w14:textId="77777777" w:rsidR="001356C2" w:rsidRDefault="001356C2" w:rsidP="00FF6840">
            <w:pPr>
              <w:spacing w:before="120"/>
              <w:jc w:val="center"/>
              <w:rPr>
                <w:sz w:val="16"/>
                <w:szCs w:val="16"/>
              </w:rPr>
            </w:pPr>
          </w:p>
          <w:p w14:paraId="3C691220" w14:textId="77777777" w:rsidR="001356C2" w:rsidRDefault="001356C2" w:rsidP="00FF6840">
            <w:pPr>
              <w:spacing w:before="120"/>
              <w:rPr>
                <w:sz w:val="16"/>
                <w:szCs w:val="16"/>
              </w:rPr>
            </w:pPr>
          </w:p>
          <w:p w14:paraId="25E92CD8" w14:textId="77777777" w:rsidR="001356C2" w:rsidRDefault="001356C2" w:rsidP="00FF684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7D6A1E6D" w14:textId="77777777" w:rsidR="001356C2" w:rsidRDefault="001356C2" w:rsidP="00FF684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(Assinatura)</w:t>
            </w:r>
          </w:p>
          <w:p w14:paraId="6B1E3222" w14:textId="77777777" w:rsidR="001356C2" w:rsidRDefault="001356C2" w:rsidP="00FF684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14:paraId="007629FB" w14:textId="77777777" w:rsidR="001356C2" w:rsidRDefault="001356C2" w:rsidP="00FF684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(Cargo)</w:t>
            </w:r>
          </w:p>
          <w:p w14:paraId="50353DC0" w14:textId="77777777" w:rsidR="001356C2" w:rsidRPr="000C2B44" w:rsidRDefault="001356C2" w:rsidP="00FF684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4052B38" w14:textId="77777777" w:rsidR="004B4365" w:rsidRDefault="004B4365" w:rsidP="00E401CE">
      <w:pPr>
        <w:spacing w:after="0"/>
        <w:rPr>
          <w:b/>
        </w:rPr>
      </w:pPr>
    </w:p>
    <w:p w14:paraId="0557F204" w14:textId="77777777" w:rsidR="00CB7180" w:rsidRDefault="00CB7180" w:rsidP="00E401CE">
      <w:pPr>
        <w:spacing w:after="0"/>
        <w:rPr>
          <w:b/>
        </w:rPr>
      </w:pPr>
    </w:p>
    <w:p w14:paraId="19EC41DF" w14:textId="77777777" w:rsidR="004B4365" w:rsidRDefault="004B4365" w:rsidP="006A0272">
      <w:pPr>
        <w:tabs>
          <w:tab w:val="left" w:pos="1245"/>
        </w:tabs>
        <w:rPr>
          <w:b/>
        </w:rPr>
      </w:pPr>
    </w:p>
    <w:sectPr w:rsidR="004B4365" w:rsidSect="006C6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568" w:left="1701" w:header="426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80D8" w14:textId="77777777" w:rsidR="006C61DD" w:rsidRDefault="006C61DD" w:rsidP="00CA0ECE">
      <w:pPr>
        <w:spacing w:after="0" w:line="240" w:lineRule="auto"/>
      </w:pPr>
      <w:r>
        <w:separator/>
      </w:r>
    </w:p>
  </w:endnote>
  <w:endnote w:type="continuationSeparator" w:id="0">
    <w:p w14:paraId="69D4A4A3" w14:textId="77777777" w:rsidR="006C61DD" w:rsidRDefault="006C61DD" w:rsidP="00CA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2139" w14:textId="77777777" w:rsidR="00A04844" w:rsidRDefault="00A04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3051406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B0BD53F" w14:textId="650E246E" w:rsidR="000160B7" w:rsidRPr="000160B7" w:rsidRDefault="000160B7">
            <w:pPr>
              <w:pStyle w:val="Rodap"/>
              <w:jc w:val="center"/>
              <w:rPr>
                <w:sz w:val="20"/>
                <w:szCs w:val="20"/>
              </w:rPr>
            </w:pPr>
            <w:r w:rsidRPr="000160B7">
              <w:rPr>
                <w:sz w:val="20"/>
                <w:szCs w:val="20"/>
              </w:rPr>
              <w:t xml:space="preserve">Página </w:t>
            </w:r>
            <w:r w:rsidRPr="000160B7">
              <w:rPr>
                <w:b/>
                <w:bCs/>
                <w:sz w:val="20"/>
                <w:szCs w:val="20"/>
              </w:rPr>
              <w:fldChar w:fldCharType="begin"/>
            </w:r>
            <w:r w:rsidRPr="000160B7">
              <w:rPr>
                <w:b/>
                <w:bCs/>
                <w:sz w:val="20"/>
                <w:szCs w:val="20"/>
              </w:rPr>
              <w:instrText>PAGE</w:instrText>
            </w:r>
            <w:r w:rsidRPr="000160B7">
              <w:rPr>
                <w:b/>
                <w:bCs/>
                <w:sz w:val="20"/>
                <w:szCs w:val="20"/>
              </w:rPr>
              <w:fldChar w:fldCharType="separate"/>
            </w:r>
            <w:r w:rsidR="001356C2">
              <w:rPr>
                <w:b/>
                <w:bCs/>
                <w:noProof/>
                <w:sz w:val="20"/>
                <w:szCs w:val="20"/>
              </w:rPr>
              <w:t>2</w:t>
            </w:r>
            <w:r w:rsidRPr="000160B7">
              <w:rPr>
                <w:b/>
                <w:bCs/>
                <w:sz w:val="20"/>
                <w:szCs w:val="20"/>
              </w:rPr>
              <w:fldChar w:fldCharType="end"/>
            </w:r>
            <w:r w:rsidRPr="000160B7">
              <w:rPr>
                <w:sz w:val="20"/>
                <w:szCs w:val="20"/>
              </w:rPr>
              <w:t xml:space="preserve"> de </w:t>
            </w:r>
            <w:r w:rsidRPr="000160B7">
              <w:rPr>
                <w:b/>
                <w:bCs/>
                <w:sz w:val="20"/>
                <w:szCs w:val="20"/>
              </w:rPr>
              <w:fldChar w:fldCharType="begin"/>
            </w:r>
            <w:r w:rsidRPr="000160B7">
              <w:rPr>
                <w:b/>
                <w:bCs/>
                <w:sz w:val="20"/>
                <w:szCs w:val="20"/>
              </w:rPr>
              <w:instrText>NUMPAGES</w:instrText>
            </w:r>
            <w:r w:rsidRPr="000160B7">
              <w:rPr>
                <w:b/>
                <w:bCs/>
                <w:sz w:val="20"/>
                <w:szCs w:val="20"/>
              </w:rPr>
              <w:fldChar w:fldCharType="separate"/>
            </w:r>
            <w:r w:rsidR="001356C2">
              <w:rPr>
                <w:b/>
                <w:bCs/>
                <w:noProof/>
                <w:sz w:val="20"/>
                <w:szCs w:val="20"/>
              </w:rPr>
              <w:t>2</w:t>
            </w:r>
            <w:r w:rsidRPr="000160B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009420" w14:textId="28931276" w:rsidR="000160B7" w:rsidRDefault="000160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EBC3" w14:textId="77777777" w:rsidR="00A04844" w:rsidRDefault="00A04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4A30" w14:textId="77777777" w:rsidR="006C61DD" w:rsidRDefault="006C61DD" w:rsidP="00CA0ECE">
      <w:pPr>
        <w:spacing w:after="0" w:line="240" w:lineRule="auto"/>
      </w:pPr>
      <w:r>
        <w:separator/>
      </w:r>
    </w:p>
  </w:footnote>
  <w:footnote w:type="continuationSeparator" w:id="0">
    <w:p w14:paraId="3C795A91" w14:textId="77777777" w:rsidR="006C61DD" w:rsidRDefault="006C61DD" w:rsidP="00CA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C09E" w14:textId="77777777" w:rsidR="00A04844" w:rsidRDefault="00A048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7F5A" w14:textId="66932B02" w:rsidR="00CA0ECE" w:rsidRDefault="00A04844" w:rsidP="0013146F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B48FC" wp14:editId="4AEAB841">
          <wp:simplePos x="0" y="0"/>
          <wp:positionH relativeFrom="column">
            <wp:posOffset>1919605</wp:posOffset>
          </wp:positionH>
          <wp:positionV relativeFrom="paragraph">
            <wp:posOffset>-330200</wp:posOffset>
          </wp:positionV>
          <wp:extent cx="1464945" cy="856615"/>
          <wp:effectExtent l="0" t="0" r="1905" b="635"/>
          <wp:wrapSquare wrapText="left"/>
          <wp:docPr id="130100384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67C068" w14:textId="77777777" w:rsidR="00A04844" w:rsidRDefault="00A04844" w:rsidP="000160B7">
    <w:pPr>
      <w:spacing w:before="240" w:after="240"/>
      <w:jc w:val="center"/>
      <w:rPr>
        <w:b/>
        <w:sz w:val="24"/>
        <w:szCs w:val="24"/>
        <w:u w:val="single"/>
      </w:rPr>
    </w:pPr>
  </w:p>
  <w:p w14:paraId="7F1C6E11" w14:textId="743A4B4D" w:rsidR="000160B7" w:rsidRPr="00602532" w:rsidRDefault="000160B7" w:rsidP="000160B7">
    <w:pPr>
      <w:spacing w:before="240" w:after="240"/>
      <w:jc w:val="center"/>
      <w:rPr>
        <w:b/>
        <w:sz w:val="24"/>
        <w:szCs w:val="24"/>
        <w:u w:val="single"/>
      </w:rPr>
    </w:pPr>
    <w:r w:rsidRPr="00602532">
      <w:rPr>
        <w:b/>
        <w:sz w:val="24"/>
        <w:szCs w:val="24"/>
        <w:u w:val="single"/>
      </w:rPr>
      <w:t>Marcação/Alteração de féri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572F" w14:textId="77777777" w:rsidR="00A04844" w:rsidRDefault="00A048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D4F5F"/>
    <w:multiLevelType w:val="hybridMultilevel"/>
    <w:tmpl w:val="E18E9E8A"/>
    <w:lvl w:ilvl="0" w:tplc="B9C2F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6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A4"/>
    <w:rsid w:val="000160B7"/>
    <w:rsid w:val="00067BB5"/>
    <w:rsid w:val="000D62BF"/>
    <w:rsid w:val="000E7321"/>
    <w:rsid w:val="000E7A3C"/>
    <w:rsid w:val="001274CA"/>
    <w:rsid w:val="0013146F"/>
    <w:rsid w:val="001356C2"/>
    <w:rsid w:val="00152DF2"/>
    <w:rsid w:val="00154258"/>
    <w:rsid w:val="00154EA3"/>
    <w:rsid w:val="001829FF"/>
    <w:rsid w:val="001A4EF4"/>
    <w:rsid w:val="001E50DC"/>
    <w:rsid w:val="001F662F"/>
    <w:rsid w:val="00213E84"/>
    <w:rsid w:val="00215336"/>
    <w:rsid w:val="00241908"/>
    <w:rsid w:val="00276BED"/>
    <w:rsid w:val="00292DF4"/>
    <w:rsid w:val="002D341E"/>
    <w:rsid w:val="003324C6"/>
    <w:rsid w:val="003F730F"/>
    <w:rsid w:val="00413F18"/>
    <w:rsid w:val="004160D5"/>
    <w:rsid w:val="00432DD6"/>
    <w:rsid w:val="00486CA0"/>
    <w:rsid w:val="004B4365"/>
    <w:rsid w:val="0056055A"/>
    <w:rsid w:val="00586AEA"/>
    <w:rsid w:val="00591D14"/>
    <w:rsid w:val="0059368C"/>
    <w:rsid w:val="005A0E2A"/>
    <w:rsid w:val="005E16E9"/>
    <w:rsid w:val="006004CC"/>
    <w:rsid w:val="00602532"/>
    <w:rsid w:val="00662C94"/>
    <w:rsid w:val="006A0272"/>
    <w:rsid w:val="006C61DD"/>
    <w:rsid w:val="006F1201"/>
    <w:rsid w:val="00713C16"/>
    <w:rsid w:val="00721109"/>
    <w:rsid w:val="007D13D9"/>
    <w:rsid w:val="00860DD9"/>
    <w:rsid w:val="00937FAB"/>
    <w:rsid w:val="009549EC"/>
    <w:rsid w:val="00A04844"/>
    <w:rsid w:val="00A064E8"/>
    <w:rsid w:val="00A330A4"/>
    <w:rsid w:val="00A33570"/>
    <w:rsid w:val="00AB342C"/>
    <w:rsid w:val="00AC4837"/>
    <w:rsid w:val="00AD1B64"/>
    <w:rsid w:val="00AD5D3A"/>
    <w:rsid w:val="00B03489"/>
    <w:rsid w:val="00C36EE4"/>
    <w:rsid w:val="00C809D3"/>
    <w:rsid w:val="00CA039A"/>
    <w:rsid w:val="00CA0ECE"/>
    <w:rsid w:val="00CB7180"/>
    <w:rsid w:val="00CD10AF"/>
    <w:rsid w:val="00CD43D7"/>
    <w:rsid w:val="00CF09CB"/>
    <w:rsid w:val="00D83A2F"/>
    <w:rsid w:val="00DC73F9"/>
    <w:rsid w:val="00DD7686"/>
    <w:rsid w:val="00DF1710"/>
    <w:rsid w:val="00E401CE"/>
    <w:rsid w:val="00E75F25"/>
    <w:rsid w:val="00EA0EF8"/>
    <w:rsid w:val="00EC7AF6"/>
    <w:rsid w:val="00FC4E5C"/>
    <w:rsid w:val="00FE4470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59B02"/>
  <w15:chartTrackingRefBased/>
  <w15:docId w15:val="{C3C480E9-793C-485B-9D42-03781512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F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A0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0ECE"/>
  </w:style>
  <w:style w:type="paragraph" w:styleId="Rodap">
    <w:name w:val="footer"/>
    <w:basedOn w:val="Normal"/>
    <w:link w:val="RodapCarter"/>
    <w:uiPriority w:val="99"/>
    <w:unhideWhenUsed/>
    <w:rsid w:val="00CA0E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0ECE"/>
  </w:style>
  <w:style w:type="character" w:styleId="TextodoMarcadordePosio">
    <w:name w:val="Placeholder Text"/>
    <w:basedOn w:val="Tipodeletrapredefinidodopargrafo"/>
    <w:uiPriority w:val="99"/>
    <w:semiHidden/>
    <w:rsid w:val="00CA0ECE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39"/>
    <w:rsid w:val="004B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9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2DF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15336"/>
    <w:pPr>
      <w:spacing w:after="0" w:line="480" w:lineRule="auto"/>
      <w:ind w:left="720" w:right="-318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1FAD7EE0124CEDBF2339DB2C542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49333-DB34-456B-ABF4-A92D355C71AC}"/>
      </w:docPartPr>
      <w:docPartBody>
        <w:p w:rsidR="00EB1D34" w:rsidRDefault="00556487" w:rsidP="00556487">
          <w:pPr>
            <w:pStyle w:val="F61FAD7EE0124CEDBF2339DB2C5422D9"/>
          </w:pPr>
          <w:r w:rsidRPr="00AA4925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87"/>
    <w:rsid w:val="003C6B5D"/>
    <w:rsid w:val="00556487"/>
    <w:rsid w:val="005605F5"/>
    <w:rsid w:val="00E860CC"/>
    <w:rsid w:val="00EB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605F5"/>
    <w:rPr>
      <w:color w:val="808080"/>
    </w:rPr>
  </w:style>
  <w:style w:type="paragraph" w:customStyle="1" w:styleId="F61FAD7EE0124CEDBF2339DB2C5422D9">
    <w:name w:val="F61FAD7EE0124CEDBF2339DB2C5422D9"/>
    <w:rsid w:val="00556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24DA-01BB-4645-A247-F6E07407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Capelo Lopes Boavida Salgado</dc:creator>
  <cp:keywords/>
  <dc:description/>
  <cp:lastModifiedBy>Iolanda Silva</cp:lastModifiedBy>
  <cp:revision>3</cp:revision>
  <cp:lastPrinted>2015-12-16T14:27:00Z</cp:lastPrinted>
  <dcterms:created xsi:type="dcterms:W3CDTF">2024-04-22T13:57:00Z</dcterms:created>
  <dcterms:modified xsi:type="dcterms:W3CDTF">2024-04-22T14:47:00Z</dcterms:modified>
</cp:coreProperties>
</file>